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6B932" w14:textId="77777777" w:rsidR="00E72A54" w:rsidRPr="00B549DB" w:rsidRDefault="00E72A54" w:rsidP="00B549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sz w:val="28"/>
          <w:szCs w:val="28"/>
        </w:rPr>
      </w:pPr>
    </w:p>
    <w:p w14:paraId="541B8E0D" w14:textId="77777777" w:rsidR="00E72A54" w:rsidRPr="00B549DB" w:rsidRDefault="00E72A54" w:rsidP="00B549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sz w:val="28"/>
          <w:szCs w:val="28"/>
        </w:rPr>
      </w:pPr>
    </w:p>
    <w:p w14:paraId="40256F3A" w14:textId="77777777" w:rsidR="00E72A54" w:rsidRPr="00B549DB" w:rsidRDefault="00E72A54" w:rsidP="00B549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sz w:val="28"/>
          <w:szCs w:val="28"/>
        </w:rPr>
      </w:pPr>
    </w:p>
    <w:p w14:paraId="7728CA20" w14:textId="77777777" w:rsidR="00E72A54" w:rsidRPr="00B549DB" w:rsidRDefault="00E72A54" w:rsidP="00B549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sz w:val="28"/>
          <w:szCs w:val="28"/>
        </w:rPr>
      </w:pPr>
    </w:p>
    <w:p w14:paraId="72DF2775" w14:textId="77777777" w:rsidR="00E72A54" w:rsidRPr="00B549DB" w:rsidRDefault="00E72A54" w:rsidP="00B549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sz w:val="28"/>
          <w:szCs w:val="28"/>
        </w:rPr>
      </w:pPr>
    </w:p>
    <w:p w14:paraId="75F99AD4" w14:textId="77777777" w:rsidR="00E72A54" w:rsidRPr="00B549DB" w:rsidRDefault="00E72A54" w:rsidP="00B549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sz w:val="28"/>
          <w:szCs w:val="28"/>
        </w:rPr>
      </w:pPr>
    </w:p>
    <w:p w14:paraId="03B5A371" w14:textId="77777777" w:rsidR="00E72A54" w:rsidRPr="00B549DB" w:rsidRDefault="00E72A54" w:rsidP="00B549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sz w:val="28"/>
          <w:szCs w:val="28"/>
        </w:rPr>
      </w:pPr>
    </w:p>
    <w:p w14:paraId="6A4BD33B" w14:textId="77777777" w:rsidR="00E72A54" w:rsidRPr="00B549DB" w:rsidRDefault="00E72A54" w:rsidP="00B549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sz w:val="28"/>
          <w:szCs w:val="28"/>
        </w:rPr>
      </w:pPr>
    </w:p>
    <w:p w14:paraId="79F36C93" w14:textId="77777777" w:rsidR="002B665F" w:rsidRPr="00B549DB" w:rsidRDefault="002B665F" w:rsidP="00B549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sz w:val="28"/>
          <w:szCs w:val="28"/>
        </w:rPr>
      </w:pPr>
    </w:p>
    <w:p w14:paraId="0A99440F" w14:textId="77777777" w:rsidR="002B665F" w:rsidRPr="00B549DB" w:rsidRDefault="002B665F" w:rsidP="00B549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sz w:val="28"/>
          <w:szCs w:val="28"/>
        </w:rPr>
      </w:pPr>
    </w:p>
    <w:p w14:paraId="34D4A248" w14:textId="77777777" w:rsidR="00E72A54" w:rsidRPr="00B549DB" w:rsidRDefault="002E3067" w:rsidP="00B549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sz w:val="28"/>
          <w:szCs w:val="28"/>
        </w:rPr>
      </w:pPr>
      <w:r w:rsidRPr="00B549DB">
        <w:rPr>
          <w:rStyle w:val="c0"/>
          <w:b/>
          <w:sz w:val="28"/>
          <w:szCs w:val="28"/>
        </w:rPr>
        <w:t xml:space="preserve">Доклад </w:t>
      </w:r>
    </w:p>
    <w:p w14:paraId="5C626BC9" w14:textId="77777777" w:rsidR="002E3067" w:rsidRPr="00B549DB" w:rsidRDefault="002E3067" w:rsidP="00B549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sz w:val="28"/>
          <w:szCs w:val="28"/>
        </w:rPr>
      </w:pPr>
      <w:r w:rsidRPr="00B549DB">
        <w:rPr>
          <w:rStyle w:val="c0"/>
          <w:b/>
          <w:sz w:val="28"/>
          <w:szCs w:val="28"/>
        </w:rPr>
        <w:t>«Использование ментальных карт на занятии»</w:t>
      </w:r>
    </w:p>
    <w:p w14:paraId="46CDF0BC" w14:textId="77777777" w:rsidR="00DC6762" w:rsidRPr="00B549DB" w:rsidRDefault="00DC6762" w:rsidP="00B549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sz w:val="28"/>
          <w:szCs w:val="28"/>
        </w:rPr>
      </w:pPr>
    </w:p>
    <w:p w14:paraId="659939A8" w14:textId="77777777" w:rsidR="002B665F" w:rsidRPr="00B549DB" w:rsidRDefault="002B665F" w:rsidP="00B549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sz w:val="28"/>
          <w:szCs w:val="28"/>
        </w:rPr>
      </w:pPr>
    </w:p>
    <w:p w14:paraId="4245C84F" w14:textId="77777777" w:rsidR="002B665F" w:rsidRPr="00B549DB" w:rsidRDefault="002B665F" w:rsidP="00B549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sz w:val="28"/>
          <w:szCs w:val="28"/>
        </w:rPr>
      </w:pPr>
    </w:p>
    <w:p w14:paraId="0A225638" w14:textId="77777777" w:rsidR="002B665F" w:rsidRPr="00B549DB" w:rsidRDefault="002B665F" w:rsidP="00B549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sz w:val="28"/>
          <w:szCs w:val="28"/>
        </w:rPr>
      </w:pPr>
    </w:p>
    <w:p w14:paraId="62525BD0" w14:textId="77777777" w:rsidR="002B665F" w:rsidRPr="00B549DB" w:rsidRDefault="002B665F" w:rsidP="00B549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sz w:val="28"/>
          <w:szCs w:val="28"/>
        </w:rPr>
      </w:pPr>
    </w:p>
    <w:p w14:paraId="0C99209E" w14:textId="77777777" w:rsidR="002B665F" w:rsidRPr="00B549DB" w:rsidRDefault="002B665F" w:rsidP="00B549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sz w:val="28"/>
          <w:szCs w:val="28"/>
        </w:rPr>
      </w:pPr>
    </w:p>
    <w:p w14:paraId="69851002" w14:textId="77777777" w:rsidR="002B665F" w:rsidRPr="00B549DB" w:rsidRDefault="002B665F" w:rsidP="00B549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sz w:val="28"/>
          <w:szCs w:val="28"/>
        </w:rPr>
      </w:pPr>
    </w:p>
    <w:p w14:paraId="30C408ED" w14:textId="77777777" w:rsidR="002B665F" w:rsidRPr="00B549DB" w:rsidRDefault="002B665F" w:rsidP="00B549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sz w:val="28"/>
          <w:szCs w:val="28"/>
        </w:rPr>
      </w:pPr>
    </w:p>
    <w:p w14:paraId="6B972AA9" w14:textId="77777777" w:rsidR="002B665F" w:rsidRPr="00B549DB" w:rsidRDefault="002B665F" w:rsidP="00B549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sz w:val="28"/>
          <w:szCs w:val="28"/>
        </w:rPr>
      </w:pPr>
    </w:p>
    <w:p w14:paraId="214C88F0" w14:textId="63559D53" w:rsidR="00D84603" w:rsidRPr="00B549DB" w:rsidRDefault="003E1C35" w:rsidP="003E1C35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>Выполнил</w:t>
      </w:r>
      <w:r w:rsidR="000244C4">
        <w:rPr>
          <w:rStyle w:val="c0"/>
          <w:b/>
          <w:sz w:val="28"/>
          <w:szCs w:val="28"/>
        </w:rPr>
        <w:t>а</w:t>
      </w:r>
      <w:r>
        <w:rPr>
          <w:rStyle w:val="c0"/>
          <w:b/>
          <w:sz w:val="28"/>
          <w:szCs w:val="28"/>
        </w:rPr>
        <w:t>: Ковальчук Н.А.</w:t>
      </w:r>
    </w:p>
    <w:p w14:paraId="102E1643" w14:textId="77777777" w:rsidR="00D84603" w:rsidRPr="00B549DB" w:rsidRDefault="00D84603" w:rsidP="00B549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sz w:val="28"/>
          <w:szCs w:val="28"/>
        </w:rPr>
      </w:pPr>
    </w:p>
    <w:p w14:paraId="6DB30242" w14:textId="77777777" w:rsidR="002D6EFF" w:rsidRPr="00B549DB" w:rsidRDefault="002D6EFF" w:rsidP="003E1C35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sz w:val="28"/>
          <w:szCs w:val="28"/>
        </w:rPr>
      </w:pPr>
    </w:p>
    <w:p w14:paraId="076A97AA" w14:textId="77777777" w:rsidR="002D6EFF" w:rsidRPr="00B549DB" w:rsidRDefault="002D6EFF" w:rsidP="00B549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sz w:val="28"/>
          <w:szCs w:val="28"/>
        </w:rPr>
      </w:pPr>
    </w:p>
    <w:p w14:paraId="1F4907A3" w14:textId="77777777" w:rsidR="002B665F" w:rsidRPr="00B549DB" w:rsidRDefault="002B665F" w:rsidP="00B549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sz w:val="28"/>
          <w:szCs w:val="28"/>
        </w:rPr>
      </w:pPr>
    </w:p>
    <w:p w14:paraId="4FB6B881" w14:textId="77777777" w:rsidR="002B665F" w:rsidRPr="00B549DB" w:rsidRDefault="002B665F" w:rsidP="00B549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sz w:val="28"/>
          <w:szCs w:val="28"/>
        </w:rPr>
      </w:pPr>
    </w:p>
    <w:p w14:paraId="2FD100DC" w14:textId="77777777" w:rsidR="002B665F" w:rsidRPr="00B549DB" w:rsidRDefault="002B665F" w:rsidP="00B549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sz w:val="28"/>
          <w:szCs w:val="28"/>
        </w:rPr>
      </w:pPr>
    </w:p>
    <w:p w14:paraId="001AC327" w14:textId="77777777" w:rsidR="00C661E1" w:rsidRPr="00B549DB" w:rsidRDefault="00C661E1" w:rsidP="00B549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sz w:val="28"/>
          <w:szCs w:val="28"/>
        </w:rPr>
      </w:pPr>
    </w:p>
    <w:p w14:paraId="1DBD70BC" w14:textId="77777777" w:rsidR="002B665F" w:rsidRPr="00B549DB" w:rsidRDefault="002B665F" w:rsidP="00B549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sz w:val="28"/>
          <w:szCs w:val="28"/>
        </w:rPr>
      </w:pPr>
    </w:p>
    <w:p w14:paraId="079A8D4E" w14:textId="2B3A5AC8" w:rsidR="000D7404" w:rsidRPr="00B549DB" w:rsidRDefault="002B665F" w:rsidP="003E1C35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0"/>
          <w:b/>
          <w:sz w:val="28"/>
          <w:szCs w:val="28"/>
        </w:rPr>
      </w:pPr>
      <w:r w:rsidRPr="00B549DB">
        <w:rPr>
          <w:rStyle w:val="c0"/>
          <w:b/>
          <w:sz w:val="28"/>
          <w:szCs w:val="28"/>
        </w:rPr>
        <w:t>20</w:t>
      </w:r>
      <w:r w:rsidR="003E1C35">
        <w:rPr>
          <w:rStyle w:val="c0"/>
          <w:b/>
          <w:sz w:val="28"/>
          <w:szCs w:val="28"/>
        </w:rPr>
        <w:t>22</w:t>
      </w:r>
      <w:r w:rsidRPr="00B549DB">
        <w:rPr>
          <w:rStyle w:val="c0"/>
          <w:b/>
          <w:sz w:val="28"/>
          <w:szCs w:val="28"/>
        </w:rPr>
        <w:t xml:space="preserve"> год</w:t>
      </w:r>
    </w:p>
    <w:p w14:paraId="4F2BA341" w14:textId="77777777" w:rsidR="00AF300F" w:rsidRPr="00B549DB" w:rsidRDefault="00297BEC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cs="Times New Roman"/>
          <w:sz w:val="28"/>
          <w:szCs w:val="28"/>
          <w:shd w:val="clear" w:color="auto" w:fill="FFFFFF"/>
        </w:rPr>
        <w:lastRenderedPageBreak/>
        <w:t>﻿</w:t>
      </w: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5D0F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r w:rsidR="00D25D0F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неоднократно сталкивались</w:t>
      </w:r>
      <w:r w:rsidR="00C94147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облемами проведения заняти</w:t>
      </w:r>
      <w:r w:rsidR="00301D25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E76A9D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: к</w:t>
      </w:r>
      <w:r w:rsidR="00301D25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 преподнести материал так, что он был не только интересен несовершеннолетним, но и </w:t>
      </w:r>
      <w:r w:rsidR="00E21993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ложился в </w:t>
      </w:r>
      <w:r w:rsidR="00685555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="00E21993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памя</w:t>
      </w:r>
      <w:r w:rsidR="00685555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. </w:t>
      </w:r>
      <w:r w:rsidR="00D25D0F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4603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я считаю, что с</w:t>
      </w:r>
      <w:r w:rsidR="00AF300F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дание ментальных карт  будет эффективным и интересным методом обучения на любом занятии. </w:t>
      </w:r>
    </w:p>
    <w:p w14:paraId="5822DE1C" w14:textId="77777777" w:rsidR="00356F32" w:rsidRPr="00B549DB" w:rsidRDefault="00356F32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AFCEC8" w14:textId="77777777" w:rsidR="00C661E1" w:rsidRPr="00B549DB" w:rsidRDefault="00356F32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549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то такое «ментальная карта»?</w:t>
      </w:r>
    </w:p>
    <w:p w14:paraId="0F9CBD1B" w14:textId="77777777" w:rsidR="00753C12" w:rsidRPr="00B549DB" w:rsidRDefault="00D25D0F" w:rsidP="00B549DB">
      <w:pPr>
        <w:shd w:val="clear" w:color="auto" w:fill="FBFBFB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97BEC" w:rsidRPr="00B549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нтальная карта</w:t>
      </w:r>
      <w:r w:rsidR="00297BEC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англ. MindMap) переводится как «карта ума», «мыслительная карта», «карта мышления» или «интеллект-карта» – это </w:t>
      </w:r>
      <w:r w:rsidR="00753C12" w:rsidRPr="00B5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, изображаемая в графическом виде на большом листе бумаги. Это привычное изложение мыслей словами в письменном виде. </w:t>
      </w:r>
    </w:p>
    <w:p w14:paraId="0B0F5E3F" w14:textId="77777777" w:rsidR="00C661E1" w:rsidRPr="00B549DB" w:rsidRDefault="00D25D0F" w:rsidP="00B549D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97BEC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Ментальные карты воспринимаются лучше, чем списки, графики, таблицы и тексты, в силу того, чт</w:t>
      </w:r>
      <w:r w:rsidR="00A013E6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лучше соответствуют структуре </w:t>
      </w:r>
      <w:r w:rsidR="00297BEC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ческого мышления. </w:t>
      </w:r>
      <w:r w:rsidR="00C661E1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61E1" w:rsidRPr="00B54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озволяют ускорить процесс изучения учебных материалов, повысить количество и скорость запоминаемой информации, ускорить разработку проектов, правильно планировать и научить ребенка учиться.</w:t>
      </w:r>
    </w:p>
    <w:p w14:paraId="679F5B85" w14:textId="77777777" w:rsidR="00C661E1" w:rsidRPr="00B549DB" w:rsidRDefault="00C661E1" w:rsidP="00B549D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6E5D7" w14:textId="77777777" w:rsidR="00C661E1" w:rsidRPr="00B549DB" w:rsidRDefault="00C661E1" w:rsidP="00B549DB">
      <w:pPr>
        <w:pStyle w:val="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549DB">
        <w:rPr>
          <w:sz w:val="28"/>
          <w:szCs w:val="28"/>
        </w:rPr>
        <w:t>Когда использовать ментальные карты?</w:t>
      </w:r>
    </w:p>
    <w:p w14:paraId="3D2C51DB" w14:textId="77777777" w:rsidR="00153A31" w:rsidRPr="00B549DB" w:rsidRDefault="00C661E1" w:rsidP="00B549DB">
      <w:pPr>
        <w:numPr>
          <w:ilvl w:val="0"/>
          <w:numId w:val="16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549D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В самообучении</w:t>
      </w:r>
      <w:r w:rsidRPr="00B549DB">
        <w:rPr>
          <w:rFonts w:ascii="Times New Roman" w:hAnsi="Times New Roman" w:cs="Times New Roman"/>
          <w:sz w:val="28"/>
          <w:szCs w:val="28"/>
        </w:rPr>
        <w:t xml:space="preserve">. Изучение любого материала может идти быстрее, если фиксировать основные мысли в форме ментальной карты. Даже если вы просто читаете книгу, сделайте ментальную карту и вы увидите, насколько это удобный способ осмыслить </w:t>
      </w:r>
      <w:proofErr w:type="gramStart"/>
      <w:r w:rsidRPr="00B549DB">
        <w:rPr>
          <w:rFonts w:ascii="Times New Roman" w:hAnsi="Times New Roman" w:cs="Times New Roman"/>
          <w:sz w:val="28"/>
          <w:szCs w:val="28"/>
        </w:rPr>
        <w:t xml:space="preserve">прочитанное </w:t>
      </w:r>
      <w:r w:rsidR="00153A31" w:rsidRPr="00B549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84D15D9" w14:textId="77777777" w:rsidR="00C661E1" w:rsidRPr="00B549DB" w:rsidRDefault="00C661E1" w:rsidP="00B549DB">
      <w:pPr>
        <w:numPr>
          <w:ilvl w:val="0"/>
          <w:numId w:val="16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549D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Для создания идей</w:t>
      </w:r>
      <w:r w:rsidRPr="00B549DB">
        <w:rPr>
          <w:rFonts w:ascii="Times New Roman" w:hAnsi="Times New Roman" w:cs="Times New Roman"/>
          <w:sz w:val="28"/>
          <w:szCs w:val="28"/>
        </w:rPr>
        <w:t>. Напишите задачу в центре и располагайте на ветках идеи или ассоциации, от них — следующие ассоциации, все время задавая себе вопрос, как это может решить вашу задачу.</w:t>
      </w:r>
    </w:p>
    <w:p w14:paraId="704C171F" w14:textId="77777777" w:rsidR="00C661E1" w:rsidRPr="00B549DB" w:rsidRDefault="00C661E1" w:rsidP="00B549DB">
      <w:pPr>
        <w:numPr>
          <w:ilvl w:val="0"/>
          <w:numId w:val="16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549D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Чтобы разобраться в новой области</w:t>
      </w:r>
      <w:r w:rsidRPr="00B549DB">
        <w:rPr>
          <w:rFonts w:ascii="Times New Roman" w:hAnsi="Times New Roman" w:cs="Times New Roman"/>
          <w:sz w:val="28"/>
          <w:szCs w:val="28"/>
        </w:rPr>
        <w:t xml:space="preserve">. Бывают ситуации, когда вы чувствуете, что тема ускользает от понимания. Напишите ее в середине и располагайте на исходящих из центра ветвях все, что к ней относится. Когда </w:t>
      </w:r>
      <w:r w:rsidRPr="00B549DB">
        <w:rPr>
          <w:rFonts w:ascii="Times New Roman" w:hAnsi="Times New Roman" w:cs="Times New Roman"/>
          <w:sz w:val="28"/>
          <w:szCs w:val="28"/>
        </w:rPr>
        <w:lastRenderedPageBreak/>
        <w:t>карта станет большой и хаотичной, перерисуйте ее, используя несколько основных ветвей в качестве структурных.</w:t>
      </w:r>
    </w:p>
    <w:p w14:paraId="321FF2AE" w14:textId="77777777" w:rsidR="00C661E1" w:rsidRPr="00B549DB" w:rsidRDefault="00C661E1" w:rsidP="00B549DB">
      <w:pPr>
        <w:numPr>
          <w:ilvl w:val="0"/>
          <w:numId w:val="16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549DB">
        <w:rPr>
          <w:rFonts w:ascii="Times New Roman" w:hAnsi="Times New Roman" w:cs="Times New Roman"/>
          <w:sz w:val="28"/>
          <w:szCs w:val="28"/>
        </w:rPr>
        <w:t>Чтобы представить </w:t>
      </w:r>
      <w:r w:rsidRPr="00B549D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большое количество информации в емкой форме</w:t>
      </w:r>
      <w:r w:rsidRPr="00B549DB">
        <w:rPr>
          <w:rFonts w:ascii="Times New Roman" w:hAnsi="Times New Roman" w:cs="Times New Roman"/>
          <w:sz w:val="28"/>
          <w:szCs w:val="28"/>
        </w:rPr>
        <w:t>. Вы можете делать это для большей наглядности, например в ходе презентаций, или для себя самого (например, чтобы не забыть что-то важное во время выступления).</w:t>
      </w:r>
    </w:p>
    <w:p w14:paraId="0EADBEC7" w14:textId="77777777" w:rsidR="00C661E1" w:rsidRPr="00B549DB" w:rsidRDefault="00C661E1" w:rsidP="00B549D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C894C" w14:textId="77777777" w:rsidR="00614804" w:rsidRPr="00B549DB" w:rsidRDefault="00297BEC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особы применения ментальных карт.</w:t>
      </w: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6ABFA81" w14:textId="77777777" w:rsidR="00614804" w:rsidRPr="00B549DB" w:rsidRDefault="00297BEC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1. Запоминание материала.</w:t>
      </w:r>
    </w:p>
    <w:p w14:paraId="1EB61529" w14:textId="77777777" w:rsidR="00614804" w:rsidRPr="00B549DB" w:rsidRDefault="00297BEC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 Упорядочение и систематизация информации. </w:t>
      </w:r>
    </w:p>
    <w:p w14:paraId="4A5687C2" w14:textId="77777777" w:rsidR="00614804" w:rsidRPr="00B549DB" w:rsidRDefault="00297BEC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Планирование деятельности. </w:t>
      </w:r>
    </w:p>
    <w:p w14:paraId="74A2EA5A" w14:textId="77777777" w:rsidR="00614804" w:rsidRPr="00B549DB" w:rsidRDefault="00297BEC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Подготовка к выступлению. </w:t>
      </w:r>
    </w:p>
    <w:p w14:paraId="29056679" w14:textId="77777777" w:rsidR="00614804" w:rsidRPr="00B549DB" w:rsidRDefault="00297BEC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Поиск решений. </w:t>
      </w:r>
    </w:p>
    <w:p w14:paraId="4F38F976" w14:textId="77777777" w:rsidR="00614804" w:rsidRPr="00B549DB" w:rsidRDefault="00297BEC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Рассмотрение различных вариантов решения задачи. </w:t>
      </w:r>
    </w:p>
    <w:p w14:paraId="57C704F9" w14:textId="77777777" w:rsidR="00D34A9A" w:rsidRPr="00B549DB" w:rsidRDefault="00D34A9A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916ADE3" w14:textId="77777777" w:rsidR="00614804" w:rsidRPr="00B549DB" w:rsidRDefault="00297BEC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ледовательность составления ментальной карты.</w:t>
      </w: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6198062" w14:textId="77777777" w:rsidR="00EC7A9C" w:rsidRPr="00B549DB" w:rsidRDefault="00B2273D" w:rsidP="00B549D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1.</w:t>
      </w:r>
      <w:r w:rsidR="00297BEC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нтре листа</w:t>
      </w:r>
      <w:r w:rsidR="00EC7A9C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положенного по горизонтали, </w:t>
      </w:r>
      <w:r w:rsidR="007D37C9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шется </w:t>
      </w:r>
      <w:r w:rsidR="00EC7A9C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</w:t>
      </w:r>
      <w:r w:rsidR="007D37C9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я </w:t>
      </w:r>
      <w:r w:rsidR="00EC7A9C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</w:t>
      </w:r>
      <w:r w:rsidR="007D37C9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97BEC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C7A9C" w:rsidRPr="00B549DB">
        <w:rPr>
          <w:rFonts w:ascii="Times New Roman" w:hAnsi="Times New Roman" w:cs="Times New Roman"/>
          <w:sz w:val="28"/>
          <w:szCs w:val="28"/>
        </w:rPr>
        <w:t xml:space="preserve">которой посвящена карта. </w:t>
      </w:r>
      <w:r w:rsidR="007D37C9" w:rsidRPr="00B549DB">
        <w:rPr>
          <w:rFonts w:ascii="Times New Roman" w:hAnsi="Times New Roman" w:cs="Times New Roman"/>
          <w:sz w:val="28"/>
          <w:szCs w:val="28"/>
        </w:rPr>
        <w:t xml:space="preserve">Ее необходимо заключить </w:t>
      </w:r>
      <w:r w:rsidR="00EC7A9C" w:rsidRPr="00B549DB">
        <w:rPr>
          <w:rFonts w:ascii="Times New Roman" w:hAnsi="Times New Roman" w:cs="Times New Roman"/>
          <w:sz w:val="28"/>
          <w:szCs w:val="28"/>
        </w:rPr>
        <w:t xml:space="preserve"> в замкнутый контур.</w:t>
      </w:r>
    </w:p>
    <w:p w14:paraId="5B5EFBCD" w14:textId="77777777" w:rsidR="00614804" w:rsidRPr="00B549DB" w:rsidRDefault="00297BEC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2. Начиная с правого верхнего угла по часовой стрелке от ядра рисуются ветки первого уровня – разделы, на которых пишутся слова, раскрывающие центральную идею.</w:t>
      </w:r>
    </w:p>
    <w:p w14:paraId="65EEDD42" w14:textId="77777777" w:rsidR="00614804" w:rsidRPr="00B549DB" w:rsidRDefault="00297BEC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 От веток первого уровня отходят ветки второго уровня, своего рода разукрупнения, уточнения. </w:t>
      </w:r>
    </w:p>
    <w:p w14:paraId="17AB1B80" w14:textId="77777777" w:rsidR="00614804" w:rsidRPr="00B549DB" w:rsidRDefault="00297BEC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Слова пишутся печатными буквами. </w:t>
      </w:r>
    </w:p>
    <w:p w14:paraId="1A4AADE8" w14:textId="77777777" w:rsidR="00614804" w:rsidRPr="00B549DB" w:rsidRDefault="00297BEC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Записываются только ключевые слова, а не предложения. </w:t>
      </w:r>
    </w:p>
    <w:p w14:paraId="3DFE5DCC" w14:textId="77777777" w:rsidR="00614804" w:rsidRPr="00B549DB" w:rsidRDefault="00297BEC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6. Различные уровни или ветки выделяются цветом</w:t>
      </w:r>
      <w:r w:rsidR="00090644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добавляются, где только можно. </w:t>
      </w:r>
    </w:p>
    <w:p w14:paraId="62611DA5" w14:textId="77777777" w:rsidR="009F4737" w:rsidRPr="00B549DB" w:rsidRDefault="009F4737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2BB282B" w14:textId="77777777" w:rsidR="00090644" w:rsidRPr="00B549DB" w:rsidRDefault="00297BEC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 составлении ментальной карты важно:</w:t>
      </w: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100E2AC" w14:textId="77777777" w:rsidR="00090644" w:rsidRPr="00B549DB" w:rsidRDefault="00297BEC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 Помещать слова именно на ветках, а не в кругах, прямоугольниках.</w:t>
      </w:r>
    </w:p>
    <w:p w14:paraId="3A04AD49" w14:textId="77777777" w:rsidR="006A7335" w:rsidRPr="00B549DB" w:rsidRDefault="00297BEC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2. Использовать гибкие ветки. Рисование ментальной карты в виде традиционной схемы противоречит идее ментальной карты.</w:t>
      </w:r>
    </w:p>
    <w:p w14:paraId="6078AA53" w14:textId="77777777" w:rsidR="006A7335" w:rsidRPr="00B549DB" w:rsidRDefault="00297BEC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 Писать на каждой линии только одно ключевое слово.</w:t>
      </w:r>
    </w:p>
    <w:p w14:paraId="102B2612" w14:textId="77777777" w:rsidR="006A7335" w:rsidRPr="00B549DB" w:rsidRDefault="00297BEC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. Все сложные понятия сводить к простым.</w:t>
      </w:r>
    </w:p>
    <w:p w14:paraId="626033F0" w14:textId="77777777" w:rsidR="006A7335" w:rsidRPr="00B549DB" w:rsidRDefault="00297BEC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Записи вести печатными буквами, ясно и чётко. </w:t>
      </w:r>
    </w:p>
    <w:p w14:paraId="1FB56F42" w14:textId="77777777" w:rsidR="006A7335" w:rsidRPr="00B549DB" w:rsidRDefault="00297BEC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6. Все повторяемые элементы обозначать одним символом.</w:t>
      </w:r>
    </w:p>
    <w:p w14:paraId="0E79EE21" w14:textId="77777777" w:rsidR="006A7335" w:rsidRPr="00B549DB" w:rsidRDefault="00297BEC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. Размер букв и толщину линий изменять в зависимости от степени важности ключевого слова. </w:t>
      </w:r>
    </w:p>
    <w:p w14:paraId="76B10F79" w14:textId="77777777" w:rsidR="006A7335" w:rsidRPr="00B549DB" w:rsidRDefault="00297BEC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8. Использовать разные цвета для основных ветвей.</w:t>
      </w:r>
    </w:p>
    <w:p w14:paraId="01AB8A99" w14:textId="77777777" w:rsidR="009D1349" w:rsidRPr="00B549DB" w:rsidRDefault="00297BEC" w:rsidP="00B549DB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549DB">
        <w:rPr>
          <w:sz w:val="28"/>
          <w:szCs w:val="28"/>
          <w:shd w:val="clear" w:color="auto" w:fill="FFFFFF"/>
        </w:rPr>
        <w:t xml:space="preserve"> 9. Не оставлять пустого места, но и не создавать ветви слишком плотно. </w:t>
      </w:r>
      <w:r w:rsidR="006A7335" w:rsidRPr="00B549DB">
        <w:rPr>
          <w:sz w:val="28"/>
          <w:szCs w:val="28"/>
          <w:shd w:val="clear" w:color="auto" w:fill="FFFFFF"/>
        </w:rPr>
        <w:tab/>
      </w:r>
      <w:r w:rsidRPr="00B549DB">
        <w:rPr>
          <w:sz w:val="28"/>
          <w:szCs w:val="28"/>
          <w:shd w:val="clear" w:color="auto" w:fill="FFFFFF"/>
        </w:rPr>
        <w:t>Обл</w:t>
      </w:r>
      <w:r w:rsidR="009D1349" w:rsidRPr="00B549DB">
        <w:rPr>
          <w:sz w:val="28"/>
          <w:szCs w:val="28"/>
          <w:shd w:val="clear" w:color="auto" w:fill="FFFFFF"/>
        </w:rPr>
        <w:t xml:space="preserve">астей применения ментальных карт </w:t>
      </w:r>
      <w:proofErr w:type="gramStart"/>
      <w:r w:rsidR="006A7335" w:rsidRPr="00B549DB">
        <w:rPr>
          <w:sz w:val="28"/>
          <w:szCs w:val="28"/>
          <w:shd w:val="clear" w:color="auto" w:fill="FFFFFF"/>
        </w:rPr>
        <w:t xml:space="preserve">в </w:t>
      </w:r>
      <w:r w:rsidRPr="00B549DB">
        <w:rPr>
          <w:sz w:val="28"/>
          <w:szCs w:val="28"/>
          <w:shd w:val="clear" w:color="auto" w:fill="FFFFFF"/>
        </w:rPr>
        <w:t xml:space="preserve"> </w:t>
      </w:r>
      <w:r w:rsidR="009D1349" w:rsidRPr="00B549DB">
        <w:rPr>
          <w:sz w:val="28"/>
          <w:szCs w:val="28"/>
          <w:shd w:val="clear" w:color="auto" w:fill="FFFFFF"/>
        </w:rPr>
        <w:t>проведении</w:t>
      </w:r>
      <w:proofErr w:type="gramEnd"/>
      <w:r w:rsidR="009D1349" w:rsidRPr="00B549DB">
        <w:rPr>
          <w:sz w:val="28"/>
          <w:szCs w:val="28"/>
          <w:shd w:val="clear" w:color="auto" w:fill="FFFFFF"/>
        </w:rPr>
        <w:t xml:space="preserve"> занятий </w:t>
      </w:r>
      <w:r w:rsidRPr="00B549DB">
        <w:rPr>
          <w:sz w:val="28"/>
          <w:szCs w:val="28"/>
          <w:shd w:val="clear" w:color="auto" w:fill="FFFFFF"/>
        </w:rPr>
        <w:t xml:space="preserve"> великое множество. Их можно использовать для составления конспектов, планирования, организации информации, «мозговых штурмов» и т.д</w:t>
      </w:r>
      <w:r w:rsidR="000F0E18" w:rsidRPr="00B549DB">
        <w:rPr>
          <w:sz w:val="28"/>
          <w:szCs w:val="28"/>
          <w:shd w:val="clear" w:color="auto" w:fill="FFFFFF"/>
        </w:rPr>
        <w:t xml:space="preserve">. </w:t>
      </w:r>
      <w:r w:rsidR="000F0E18" w:rsidRPr="00B549DB">
        <w:rPr>
          <w:sz w:val="28"/>
          <w:szCs w:val="28"/>
        </w:rPr>
        <w:t>Любая входящая информация должна сначала сформироваться в образ. Тогда она запомнится гораздо легче и на более долгий срок. Роль карт – упорядочивание, систематизация, наглядное представление информации.</w:t>
      </w:r>
    </w:p>
    <w:p w14:paraId="2CF0C9F4" w14:textId="77777777" w:rsidR="000F11C8" w:rsidRPr="00B549DB" w:rsidRDefault="000F11C8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97BEC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хороший способ, </w:t>
      </w:r>
      <w:r w:rsidR="00A21441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изучать тему, где преобладает огромное количество терминов.</w:t>
      </w:r>
      <w:r w:rsidR="00297BEC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</w:t>
      </w:r>
      <w:r w:rsidR="00A21441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B005E4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тальных карт на </w:t>
      </w:r>
      <w:r w:rsidR="00297BEC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и, позвол</w:t>
      </w:r>
      <w:r w:rsidR="00B005E4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ет </w:t>
      </w:r>
      <w:r w:rsidR="00297BEC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ям начать видеть связи между объектами и явлениями, а также превращать всё это в логическую интеллектуальную систему. </w:t>
      </w:r>
      <w:r w:rsidR="00B005E4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ники </w:t>
      </w:r>
      <w:r w:rsidR="00297BEC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и провод</w:t>
      </w:r>
      <w:r w:rsidR="00B005E4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т </w:t>
      </w:r>
      <w:r w:rsidR="00297BEC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веточки, выреза</w:t>
      </w:r>
      <w:r w:rsidR="00B005E4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т </w:t>
      </w:r>
      <w:r w:rsidR="00297BEC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предложенного материала необходимые картинки. </w:t>
      </w:r>
    </w:p>
    <w:p w14:paraId="2C805C3A" w14:textId="77777777" w:rsidR="00A031A3" w:rsidRPr="00B549DB" w:rsidRDefault="000F11C8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D0079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97BEC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ования метода ментальной карты</w:t>
      </w:r>
      <w:r w:rsidR="00DC6CF4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чается </w:t>
      </w:r>
      <w:r w:rsidR="00297BEC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осшая детская активность, инициативность, самостоятельность в проявлении творчества. Технологии развития критического мышления помо</w:t>
      </w:r>
      <w:r w:rsidR="00DC6CF4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ют </w:t>
      </w:r>
      <w:r w:rsidR="00297BEC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никам в будущем адаптироваться в различных жизненных ситуациях, самостоятельно приобретая необходимые знания. И самое главное – технологии интеллект-карт </w:t>
      </w:r>
      <w:proofErr w:type="gramStart"/>
      <w:r w:rsidR="00297BEC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</w:t>
      </w:r>
      <w:r w:rsidR="00DC6CF4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ют </w:t>
      </w:r>
      <w:r w:rsidR="00297BEC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ю</w:t>
      </w:r>
      <w:proofErr w:type="gramEnd"/>
      <w:r w:rsidR="00297BEC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стных качеств, таких как коммуникабельность и контактность в различных социальных группах и умение самостоятельно развивать </w:t>
      </w:r>
      <w:r w:rsidR="00D27C93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интеллект и культурный уровень.</w:t>
      </w:r>
    </w:p>
    <w:p w14:paraId="535EEB98" w14:textId="77777777" w:rsidR="00435142" w:rsidRPr="00B549DB" w:rsidRDefault="00435142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актическая часть.</w:t>
      </w:r>
    </w:p>
    <w:p w14:paraId="7B810DD7" w14:textId="77777777" w:rsidR="00435142" w:rsidRPr="00B549DB" w:rsidRDefault="00435142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Чтобы лучше разобраться в том, что это такое, предлагаю вместе с  вами сос</w:t>
      </w:r>
      <w:r w:rsidR="00197F9B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авить ментальную карту на тему «Зачем людям нужны законы»</w:t>
      </w:r>
      <w:r w:rsidR="00197F9B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0FCF954" w14:textId="77777777" w:rsidR="00197F9B" w:rsidRPr="00B549DB" w:rsidRDefault="00197F9B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центре мы прикрепляем  основное понятие ЗАКОН и сопроводим ее картинкой. От него мы будем </w:t>
      </w:r>
      <w:r w:rsidR="007C63BC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отводить ветви первого уровня.</w:t>
      </w:r>
      <w:r w:rsidR="008C7D26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от этих – ветви второго уровня (уточнения).</w:t>
      </w:r>
    </w:p>
    <w:p w14:paraId="23F5C7AF" w14:textId="77777777" w:rsidR="007C63BC" w:rsidRPr="00B549DB" w:rsidRDefault="007C63BC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Что такое </w:t>
      </w:r>
      <w:r w:rsidR="00171483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</w:t>
      </w: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? Это правила, которые устанавливает государст</w:t>
      </w:r>
      <w:r w:rsidR="000312A6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во, общая и обязательная норма поведения.</w:t>
      </w:r>
      <w:r w:rsidR="00920813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6FA58F2" w14:textId="77777777" w:rsidR="00920813" w:rsidRPr="00B549DB" w:rsidRDefault="00920813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- Если нарушить закон, что это за собой влечет?</w:t>
      </w:r>
      <w:r w:rsidR="00DD57C1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СТВЕННОСТЬ.</w:t>
      </w:r>
      <w:r w:rsidR="00941DE3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71E3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737289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еится надпись и </w:t>
      </w:r>
      <w:proofErr w:type="gramStart"/>
      <w:r w:rsidR="00737289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тинка) </w:t>
      </w:r>
      <w:r w:rsidR="00941DE3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</w:t>
      </w:r>
      <w:proofErr w:type="gramEnd"/>
      <w:r w:rsidR="00941DE3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ится на : УГОЛОВНУЮ, АДМИНИСТРАТИВНУЮ, </w:t>
      </w:r>
      <w:r w:rsidR="002271E3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</w:t>
      </w:r>
      <w:r w:rsidR="00405412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О-ПРАВОВАЯ</w:t>
      </w:r>
      <w:r w:rsidR="002271E3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ИСЦИПЛИНАРНУЮ. </w:t>
      </w:r>
    </w:p>
    <w:p w14:paraId="6D33039E" w14:textId="77777777" w:rsidR="00DD57C1" w:rsidRPr="00B549DB" w:rsidRDefault="00DD57C1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70961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обобщить эти понятия? Как это будет называться? ПРЕСТУПЛЕНИЕ</w:t>
      </w:r>
      <w:r w:rsidR="00737289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91EBE15" w14:textId="77777777" w:rsidR="00CC3421" w:rsidRPr="00B549DB" w:rsidRDefault="00CC3421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акие преступления вам известны? (грабеж, кража, вандализм, разбой, угон, </w:t>
      </w:r>
      <w:proofErr w:type="gramStart"/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хулиганство,  вымогательство</w:t>
      </w:r>
      <w:proofErr w:type="gramEnd"/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0B6F04DF" w14:textId="77777777" w:rsidR="00435142" w:rsidRPr="00B549DB" w:rsidRDefault="005E6448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- Что есть у каждого человека? ПРАВА и ОБЯЗАННОСТИ.</w:t>
      </w:r>
    </w:p>
    <w:p w14:paraId="3D1A9F4D" w14:textId="77777777" w:rsidR="005E6448" w:rsidRPr="00B549DB" w:rsidRDefault="005E6448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Какие права вы </w:t>
      </w:r>
      <w:proofErr w:type="gramStart"/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знаете?(</w:t>
      </w:r>
      <w:proofErr w:type="gramEnd"/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на жизнь, семью, бесплатное образование и т.д.)</w:t>
      </w:r>
    </w:p>
    <w:p w14:paraId="415E20F8" w14:textId="77777777" w:rsidR="005E6448" w:rsidRPr="00B549DB" w:rsidRDefault="005E6448" w:rsidP="00B54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63180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У каждого человека еще есть и обязанности? Какие они? (ува</w:t>
      </w:r>
      <w:r w:rsidR="00D50BE2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жать, помогать, учиться, трудиться, слушаться</w:t>
      </w:r>
      <w:r w:rsidR="006D0A3B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др.)</w:t>
      </w:r>
    </w:p>
    <w:p w14:paraId="607692C6" w14:textId="6681541D" w:rsidR="008C7D26" w:rsidRPr="00B549DB" w:rsidRDefault="006D0A3B" w:rsidP="00024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ава человека </w:t>
      </w:r>
      <w:proofErr w:type="gramStart"/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и  обязанности</w:t>
      </w:r>
      <w:proofErr w:type="gramEnd"/>
      <w:r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ы друг с другом.</w:t>
      </w:r>
    </w:p>
    <w:p w14:paraId="3FE99E4E" w14:textId="77777777" w:rsidR="00C81FEF" w:rsidRPr="00B549DB" w:rsidRDefault="00C81FEF" w:rsidP="00B549DB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549DB">
        <w:rPr>
          <w:b/>
          <w:sz w:val="28"/>
          <w:szCs w:val="28"/>
        </w:rPr>
        <w:t>Используемая литература</w:t>
      </w:r>
      <w:r w:rsidRPr="00B549DB">
        <w:rPr>
          <w:sz w:val="28"/>
          <w:szCs w:val="28"/>
        </w:rPr>
        <w:t>:</w:t>
      </w:r>
    </w:p>
    <w:p w14:paraId="006AF127" w14:textId="77777777" w:rsidR="00A031A3" w:rsidRPr="00B549DB" w:rsidRDefault="00A031A3" w:rsidP="00B549DB">
      <w:pPr>
        <w:spacing w:after="0" w:line="360" w:lineRule="auto"/>
        <w:ind w:left="-36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549DB">
        <w:rPr>
          <w:rFonts w:ascii="Times New Roman" w:hAnsi="Times New Roman" w:cs="Times New Roman"/>
          <w:sz w:val="28"/>
          <w:szCs w:val="28"/>
        </w:rPr>
        <w:t>1.</w:t>
      </w:r>
      <w:r w:rsidR="00EB60B7" w:rsidRPr="00B549DB">
        <w:rPr>
          <w:rFonts w:ascii="Times New Roman" w:hAnsi="Times New Roman" w:cs="Times New Roman"/>
          <w:sz w:val="28"/>
          <w:szCs w:val="28"/>
        </w:rPr>
        <w:t xml:space="preserve"> Тони Бьюзен. </w:t>
      </w:r>
      <w:hyperlink r:id="rId8" w:history="1">
        <w:r w:rsidR="00EB60B7" w:rsidRPr="00B549DB">
          <w:rPr>
            <w:rStyle w:val="ac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Интеллект-карты</w:t>
        </w:r>
      </w:hyperlink>
    </w:p>
    <w:p w14:paraId="1FDE329E" w14:textId="0A84CA02" w:rsidR="000A0400" w:rsidRPr="000244C4" w:rsidRDefault="00A031A3" w:rsidP="000244C4">
      <w:pPr>
        <w:spacing w:after="0" w:line="360" w:lineRule="auto"/>
        <w:ind w:left="-36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549DB">
        <w:rPr>
          <w:rFonts w:ascii="Times New Roman" w:hAnsi="Times New Roman" w:cs="Times New Roman"/>
          <w:sz w:val="28"/>
          <w:szCs w:val="28"/>
        </w:rPr>
        <w:t xml:space="preserve">2. </w:t>
      </w:r>
      <w:r w:rsidR="00D84A2F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Бьюзер Тони и Барри. Супермышление. – М.: ООО «Попурри», 2003. – 98 с.</w:t>
      </w:r>
      <w:r w:rsidR="00D84A2F" w:rsidRPr="00B549DB">
        <w:rPr>
          <w:rFonts w:ascii="Times New Roman" w:hAnsi="Times New Roman" w:cs="Times New Roman"/>
          <w:sz w:val="28"/>
          <w:szCs w:val="28"/>
        </w:rPr>
        <w:br/>
      </w:r>
      <w:r w:rsidR="001A6FF6" w:rsidRPr="00B549DB">
        <w:rPr>
          <w:rFonts w:ascii="Times New Roman" w:hAnsi="Times New Roman" w:cs="Times New Roman"/>
          <w:sz w:val="28"/>
          <w:szCs w:val="28"/>
        </w:rPr>
        <w:t xml:space="preserve">3. </w:t>
      </w:r>
      <w:r w:rsidR="00D84A2F" w:rsidRPr="00B549DB">
        <w:rPr>
          <w:rFonts w:ascii="Times New Roman" w:hAnsi="Times New Roman" w:cs="Times New Roman"/>
          <w:sz w:val="28"/>
          <w:szCs w:val="28"/>
          <w:shd w:val="clear" w:color="auto" w:fill="FFFFFF"/>
        </w:rPr>
        <w:t>Саяпина Н. А. Ментальные карты как средство организации и активизации образовательного процесса в дошкольном образовательном учреждении, развития нестандартного, креативного, творческого мышления дошкольников // Молодой ученый. — 2017. — №50.1. — С. 32-35. — URL https://moluch.ru/archive/184/47333/ (дата обращения: 21.06.2018).</w:t>
      </w:r>
    </w:p>
    <w:p w14:paraId="2A48AA6C" w14:textId="77777777" w:rsidR="000A0400" w:rsidRPr="00B549DB" w:rsidRDefault="000A0400" w:rsidP="00B549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14:paraId="40BEAE9A" w14:textId="77777777" w:rsidR="000A0400" w:rsidRPr="000A0400" w:rsidRDefault="000A0400" w:rsidP="00B549DB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ИНТЕЛЛЕКТ-КАРТ В ДОУ</w:t>
      </w:r>
    </w:p>
    <w:p w14:paraId="6E3D1AB7" w14:textId="77777777" w:rsidR="000A0400" w:rsidRPr="000A0400" w:rsidRDefault="000A0400" w:rsidP="00B549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-КЛАСС</w:t>
      </w:r>
    </w:p>
    <w:p w14:paraId="3936D757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квалификационная категория</w:t>
      </w:r>
    </w:p>
    <w:p w14:paraId="07EFFE00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, из моего материала вы сможете узнать, что такое интеллект-карта, как выглядит интеллект-карта, свойства интеллект-карты, чему она учит и что развивает, а также правила ее построения.</w:t>
      </w:r>
    </w:p>
    <w:p w14:paraId="1CEFEDDD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ашему вниманию презентацию «Использование интеллект-карт в ДОУ», буклеты, готовые интеллект-карты по временам года, для детей среднего дошкольного возраста и фотоотчет по созданию интеллект-карт с моими детками.</w:t>
      </w:r>
    </w:p>
    <w:p w14:paraId="3B85030A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интеллект-карт, был создан американским учёным и бизнесменом Тони Бьюзеном. В переводе это "карты ума".</w:t>
      </w:r>
    </w:p>
    <w:p w14:paraId="78D2629B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 дошкольных технологий, интеллект – карты пришли благодаря кандидату педагогических наук В. М. Акименко, который предложил использовать этот метод для развития связной речи у детей.</w:t>
      </w:r>
    </w:p>
    <w:p w14:paraId="3A1DDB8E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ая карта – это уникальный и простой метод запоминания информации, с помощью которого, развиваются как творческие, так и речевые способности детей и активизируется мышление.</w:t>
      </w:r>
    </w:p>
    <w:p w14:paraId="267CAB2F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е свойства интеллект-карт это – наглядность, привлекательность и запоминаемость.</w:t>
      </w:r>
    </w:p>
    <w:p w14:paraId="17BFE053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 - обозначенная проблема с многочисленными сторонами оказывается прямо перед вами, ее можно окинуть одним взглядом.</w:t>
      </w:r>
    </w:p>
    <w:p w14:paraId="370D971C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ь - хорошая интеллектуальная карта имеет свою эстетику, ее рассматривать не только интересно, но и приятно. Тони Бьюзен рекомендовал: "Настраивайтесь на создание красивых интеллект-карт".</w:t>
      </w:r>
    </w:p>
    <w:p w14:paraId="1F6AE78A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минаемость состоит в том, что благодаря работе обоих полушарий мозга, использованию образов и цвета, интеллект-карта легко запоминается.</w:t>
      </w:r>
    </w:p>
    <w:p w14:paraId="63414EDB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t>К. Д. Ушинский писал: «Учите ребёнка каким-нибудь неизвестным ему пяти словам - он будет долго и напрасно мучиться, но свяжите двадцать таких слов с картинками, и он усвоит на лету».</w:t>
      </w:r>
    </w:p>
    <w:p w14:paraId="5B7B0A76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дагогической практике можно применять интеллект-карты следующим</w:t>
      </w:r>
    </w:p>
    <w:p w14:paraId="1A4D4815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:</w:t>
      </w:r>
    </w:p>
    <w:p w14:paraId="21D300BB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t>1 направление – Сбор материала</w:t>
      </w:r>
    </w:p>
    <w:p w14:paraId="36CFDB21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правление – Закрепление и обобщение материала.</w:t>
      </w:r>
    </w:p>
    <w:p w14:paraId="5F16489E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t>3 направление - Развитие связной речи. Составление рассказов</w:t>
      </w:r>
    </w:p>
    <w:p w14:paraId="74ECC81C" w14:textId="77777777" w:rsidR="000A0400" w:rsidRPr="000A0400" w:rsidRDefault="000A0400" w:rsidP="00B549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-класс</w:t>
      </w:r>
    </w:p>
    <w:p w14:paraId="3AC5DDE5" w14:textId="77777777" w:rsidR="000A0400" w:rsidRPr="000A0400" w:rsidRDefault="000A0400" w:rsidP="00B549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к составлению любой интеллект – карты.</w:t>
      </w:r>
    </w:p>
    <w:p w14:paraId="53DE809E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ля создания карт используются фломастеры, цветные карандаши, маркеры и т. д.</w:t>
      </w:r>
    </w:p>
    <w:p w14:paraId="19F912DB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Лист располагается горизонтально.</w:t>
      </w:r>
    </w:p>
    <w:p w14:paraId="03550CCA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лавная идея обводится в центре страницы. Для ее изображения можно использовать рисунки, картинки.</w:t>
      </w:r>
    </w:p>
    <w:p w14:paraId="70D861D2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ля каждого ключевого момента проводятся расходящиеся от центра ответвления (в любом направлении). Каждая главная ветвь имеет свой цвет.</w:t>
      </w:r>
    </w:p>
    <w:p w14:paraId="382D9739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д каждой линией – ветвью пишется только одно ключевое слово.</w:t>
      </w:r>
    </w:p>
    <w:p w14:paraId="480F3FB2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исать надо разборчиво печатными заглавными буквами.</w:t>
      </w:r>
    </w:p>
    <w:p w14:paraId="0C0B6F47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Каждая мысль обводится, можно использовать рисунки, картинки, ассоциации о каждом слове.</w:t>
      </w:r>
    </w:p>
    <w:p w14:paraId="2DB8A194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процессе моделирования добавляются символы и иллюстрации.</w:t>
      </w:r>
    </w:p>
    <w:p w14:paraId="1F1B79BE" w14:textId="77777777" w:rsidR="000A0400" w:rsidRPr="000A0400" w:rsidRDefault="000A0400" w:rsidP="00B549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довательность работы при составлении интеллект-карты по закреплению и обобщению материала изученной темы:</w:t>
      </w:r>
    </w:p>
    <w:p w14:paraId="7C1A32BB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t>1 вариант:</w:t>
      </w:r>
    </w:p>
    <w:p w14:paraId="14191F6E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ется тема (фрукты, домашние животные, цветы и. т. п)</w:t>
      </w:r>
    </w:p>
    <w:p w14:paraId="22D77D3A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зывают слова-существительные и изображают то, что относится к теме.</w:t>
      </w:r>
    </w:p>
    <w:p w14:paraId="3FEBF1BD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ждому существительному подбираются слова-признаки.</w:t>
      </w:r>
    </w:p>
    <w:p w14:paraId="59A5A711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t>2 вариант:</w:t>
      </w:r>
    </w:p>
    <w:p w14:paraId="430714FC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каждому существительному подбираются слова-признаки и слова-действия.</w:t>
      </w:r>
    </w:p>
    <w:p w14:paraId="01BCF146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 составленной интеллект-карте при любом варианте составляют предложения.</w:t>
      </w:r>
    </w:p>
    <w:p w14:paraId="4880C938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с большим потоком информации, применение интеллект-карт в непосредственной образовательной деятельности дошкольников, даёт огромные положительные результаты. Использование интеллект-карт позволяет осуществлять интеграцию областей.</w:t>
      </w:r>
    </w:p>
    <w:p w14:paraId="0FB44B6E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чали составлять интеллект – карты в средней группе. Сначала это были небольшие по содержанию карты, отражающие одну тему, имеющие в своей структуре только классификацию по каким – либо направлениям. В конце лета, ребята соорудили достаточно сложные интеллект – карты, такие как: круглый год, домашние животные.</w:t>
      </w:r>
    </w:p>
    <w:p w14:paraId="12BE7C87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даря данной работе, происходит развитие детских ассоциаций, пополнение и активизация словарного запаса, формирование значения слова, развитие фантазии. Ребенок, работая с интеллектуальными картами, идет в своем развитии от простых логических операций: сравнение, сопоставление предметов, расположение в пространстве, количественное определение общих и отъемлемых частей к умению анализировать, дифференцировать, делать классификацию предметов.</w:t>
      </w:r>
    </w:p>
    <w:p w14:paraId="30BBF80C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, мы планируем продолжать работу с детками в данном направлении.</w:t>
      </w:r>
    </w:p>
    <w:p w14:paraId="3627B642" w14:textId="77777777" w:rsidR="000A0400" w:rsidRPr="000A0400" w:rsidRDefault="000A0400" w:rsidP="00B549DB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</w:t>
      </w:r>
    </w:p>
    <w:p w14:paraId="2C87C9E9" w14:textId="77777777" w:rsidR="000A0400" w:rsidRPr="00B549DB" w:rsidRDefault="000A0400" w:rsidP="00B549DB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sectPr w:rsidR="000A0400" w:rsidRPr="00B549DB" w:rsidSect="00D84603">
      <w:foot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24EA3" w14:textId="77777777" w:rsidR="00433640" w:rsidRDefault="00433640" w:rsidP="00B12659">
      <w:pPr>
        <w:spacing w:after="0" w:line="240" w:lineRule="auto"/>
      </w:pPr>
      <w:r>
        <w:separator/>
      </w:r>
    </w:p>
  </w:endnote>
  <w:endnote w:type="continuationSeparator" w:id="0">
    <w:p w14:paraId="490CD289" w14:textId="77777777" w:rsidR="00433640" w:rsidRDefault="00433640" w:rsidP="00B12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0417"/>
      <w:docPartObj>
        <w:docPartGallery w:val="Page Numbers (Bottom of Page)"/>
        <w:docPartUnique/>
      </w:docPartObj>
    </w:sdtPr>
    <w:sdtEndPr/>
    <w:sdtContent>
      <w:p w14:paraId="6DF5AC9D" w14:textId="77777777" w:rsidR="006E64D4" w:rsidRDefault="003E1C3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9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EBEF4F" w14:textId="77777777" w:rsidR="006E64D4" w:rsidRDefault="006E64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B181" w14:textId="77777777" w:rsidR="00433640" w:rsidRDefault="00433640" w:rsidP="00B12659">
      <w:pPr>
        <w:spacing w:after="0" w:line="240" w:lineRule="auto"/>
      </w:pPr>
      <w:r>
        <w:separator/>
      </w:r>
    </w:p>
  </w:footnote>
  <w:footnote w:type="continuationSeparator" w:id="0">
    <w:p w14:paraId="3D93EE5F" w14:textId="77777777" w:rsidR="00433640" w:rsidRDefault="00433640" w:rsidP="00B12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B99"/>
    <w:multiLevelType w:val="multilevel"/>
    <w:tmpl w:val="62CA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3206E"/>
    <w:multiLevelType w:val="multilevel"/>
    <w:tmpl w:val="B6821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3582D"/>
    <w:multiLevelType w:val="multilevel"/>
    <w:tmpl w:val="0D28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A3668C"/>
    <w:multiLevelType w:val="multilevel"/>
    <w:tmpl w:val="BE1C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EB4D24"/>
    <w:multiLevelType w:val="multilevel"/>
    <w:tmpl w:val="6A0E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31883"/>
    <w:multiLevelType w:val="multilevel"/>
    <w:tmpl w:val="0388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366989"/>
    <w:multiLevelType w:val="multilevel"/>
    <w:tmpl w:val="F8AA4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FB0B20"/>
    <w:multiLevelType w:val="multilevel"/>
    <w:tmpl w:val="F744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6E6917"/>
    <w:multiLevelType w:val="multilevel"/>
    <w:tmpl w:val="BF36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45A8C"/>
    <w:multiLevelType w:val="multilevel"/>
    <w:tmpl w:val="D368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CF5A5F"/>
    <w:multiLevelType w:val="multilevel"/>
    <w:tmpl w:val="6E32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CE1339"/>
    <w:multiLevelType w:val="multilevel"/>
    <w:tmpl w:val="4D12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367D53"/>
    <w:multiLevelType w:val="multilevel"/>
    <w:tmpl w:val="34A2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942C5B"/>
    <w:multiLevelType w:val="multilevel"/>
    <w:tmpl w:val="910A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0178FB"/>
    <w:multiLevelType w:val="multilevel"/>
    <w:tmpl w:val="105C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D400A7"/>
    <w:multiLevelType w:val="multilevel"/>
    <w:tmpl w:val="86B0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59424E"/>
    <w:multiLevelType w:val="multilevel"/>
    <w:tmpl w:val="C05A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E422F1"/>
    <w:multiLevelType w:val="multilevel"/>
    <w:tmpl w:val="45A8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3040D4"/>
    <w:multiLevelType w:val="multilevel"/>
    <w:tmpl w:val="9028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436778">
    <w:abstractNumId w:val="4"/>
  </w:num>
  <w:num w:numId="2" w16cid:durableId="695811979">
    <w:abstractNumId w:val="18"/>
  </w:num>
  <w:num w:numId="3" w16cid:durableId="1494564661">
    <w:abstractNumId w:val="10"/>
  </w:num>
  <w:num w:numId="4" w16cid:durableId="1665284276">
    <w:abstractNumId w:val="15"/>
  </w:num>
  <w:num w:numId="5" w16cid:durableId="680594510">
    <w:abstractNumId w:val="0"/>
  </w:num>
  <w:num w:numId="6" w16cid:durableId="1368676219">
    <w:abstractNumId w:val="7"/>
  </w:num>
  <w:num w:numId="7" w16cid:durableId="648090936">
    <w:abstractNumId w:val="13"/>
  </w:num>
  <w:num w:numId="8" w16cid:durableId="197551790">
    <w:abstractNumId w:val="5"/>
  </w:num>
  <w:num w:numId="9" w16cid:durableId="1003708488">
    <w:abstractNumId w:val="2"/>
  </w:num>
  <w:num w:numId="10" w16cid:durableId="1683124167">
    <w:abstractNumId w:val="3"/>
  </w:num>
  <w:num w:numId="11" w16cid:durableId="1401558153">
    <w:abstractNumId w:val="12"/>
  </w:num>
  <w:num w:numId="12" w16cid:durableId="1463689243">
    <w:abstractNumId w:val="11"/>
  </w:num>
  <w:num w:numId="13" w16cid:durableId="359400158">
    <w:abstractNumId w:val="9"/>
  </w:num>
  <w:num w:numId="14" w16cid:durableId="468674439">
    <w:abstractNumId w:val="6"/>
  </w:num>
  <w:num w:numId="15" w16cid:durableId="1046611275">
    <w:abstractNumId w:val="14"/>
  </w:num>
  <w:num w:numId="16" w16cid:durableId="1396512929">
    <w:abstractNumId w:val="1"/>
  </w:num>
  <w:num w:numId="17" w16cid:durableId="824129187">
    <w:abstractNumId w:val="16"/>
  </w:num>
  <w:num w:numId="18" w16cid:durableId="694383134">
    <w:abstractNumId w:val="8"/>
  </w:num>
  <w:num w:numId="19" w16cid:durableId="18627379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0BE"/>
    <w:rsid w:val="00000D7D"/>
    <w:rsid w:val="00006E39"/>
    <w:rsid w:val="0001248C"/>
    <w:rsid w:val="000244C4"/>
    <w:rsid w:val="000312A6"/>
    <w:rsid w:val="00031EBA"/>
    <w:rsid w:val="0003675E"/>
    <w:rsid w:val="00044DB4"/>
    <w:rsid w:val="00047B20"/>
    <w:rsid w:val="000513FB"/>
    <w:rsid w:val="000637C6"/>
    <w:rsid w:val="00063FCD"/>
    <w:rsid w:val="000655B0"/>
    <w:rsid w:val="00074296"/>
    <w:rsid w:val="000771B9"/>
    <w:rsid w:val="000802E6"/>
    <w:rsid w:val="0008130B"/>
    <w:rsid w:val="00083825"/>
    <w:rsid w:val="00083E16"/>
    <w:rsid w:val="00090644"/>
    <w:rsid w:val="00095412"/>
    <w:rsid w:val="00097B7B"/>
    <w:rsid w:val="000A0400"/>
    <w:rsid w:val="000A158F"/>
    <w:rsid w:val="000C22FE"/>
    <w:rsid w:val="000C3148"/>
    <w:rsid w:val="000C74A0"/>
    <w:rsid w:val="000D20CB"/>
    <w:rsid w:val="000D7404"/>
    <w:rsid w:val="000F0E18"/>
    <w:rsid w:val="000F11C8"/>
    <w:rsid w:val="001018C1"/>
    <w:rsid w:val="00110795"/>
    <w:rsid w:val="001129F7"/>
    <w:rsid w:val="00112DCB"/>
    <w:rsid w:val="00114FB2"/>
    <w:rsid w:val="00124EBB"/>
    <w:rsid w:val="00126D4F"/>
    <w:rsid w:val="00132C77"/>
    <w:rsid w:val="00134AA9"/>
    <w:rsid w:val="00134D7F"/>
    <w:rsid w:val="001442D9"/>
    <w:rsid w:val="00145DDF"/>
    <w:rsid w:val="00150977"/>
    <w:rsid w:val="00153A31"/>
    <w:rsid w:val="00153FD7"/>
    <w:rsid w:val="00171483"/>
    <w:rsid w:val="00171641"/>
    <w:rsid w:val="0017475D"/>
    <w:rsid w:val="00197071"/>
    <w:rsid w:val="00197E8A"/>
    <w:rsid w:val="00197F9B"/>
    <w:rsid w:val="001A6FF6"/>
    <w:rsid w:val="001B5CA5"/>
    <w:rsid w:val="001D2743"/>
    <w:rsid w:val="001E56FD"/>
    <w:rsid w:val="001E7427"/>
    <w:rsid w:val="001F0740"/>
    <w:rsid w:val="001F285E"/>
    <w:rsid w:val="001F4621"/>
    <w:rsid w:val="00202D42"/>
    <w:rsid w:val="002031D8"/>
    <w:rsid w:val="002271E3"/>
    <w:rsid w:val="002279FE"/>
    <w:rsid w:val="00246DC8"/>
    <w:rsid w:val="00247D77"/>
    <w:rsid w:val="00247E7E"/>
    <w:rsid w:val="00256526"/>
    <w:rsid w:val="00275D7A"/>
    <w:rsid w:val="00284B7A"/>
    <w:rsid w:val="00291576"/>
    <w:rsid w:val="002938DD"/>
    <w:rsid w:val="0029614B"/>
    <w:rsid w:val="00297BEC"/>
    <w:rsid w:val="002B1E09"/>
    <w:rsid w:val="002B2083"/>
    <w:rsid w:val="002B63B1"/>
    <w:rsid w:val="002B665F"/>
    <w:rsid w:val="002C315B"/>
    <w:rsid w:val="002C427E"/>
    <w:rsid w:val="002D139D"/>
    <w:rsid w:val="002D6EFF"/>
    <w:rsid w:val="002E3067"/>
    <w:rsid w:val="002F13F3"/>
    <w:rsid w:val="002F3635"/>
    <w:rsid w:val="002F482D"/>
    <w:rsid w:val="00301D25"/>
    <w:rsid w:val="0033463E"/>
    <w:rsid w:val="00350F3E"/>
    <w:rsid w:val="00354AB7"/>
    <w:rsid w:val="00356F32"/>
    <w:rsid w:val="00370571"/>
    <w:rsid w:val="00373F3E"/>
    <w:rsid w:val="00376DD3"/>
    <w:rsid w:val="00391A46"/>
    <w:rsid w:val="003A1B97"/>
    <w:rsid w:val="003B771D"/>
    <w:rsid w:val="003C07C6"/>
    <w:rsid w:val="003C238E"/>
    <w:rsid w:val="003C7147"/>
    <w:rsid w:val="003E1C35"/>
    <w:rsid w:val="004019EB"/>
    <w:rsid w:val="00403090"/>
    <w:rsid w:val="0040432B"/>
    <w:rsid w:val="00405412"/>
    <w:rsid w:val="00433640"/>
    <w:rsid w:val="00434D3A"/>
    <w:rsid w:val="00435142"/>
    <w:rsid w:val="00456E34"/>
    <w:rsid w:val="004650E5"/>
    <w:rsid w:val="00477491"/>
    <w:rsid w:val="00482CD8"/>
    <w:rsid w:val="004A2091"/>
    <w:rsid w:val="004A694F"/>
    <w:rsid w:val="004B2C98"/>
    <w:rsid w:val="004B36B6"/>
    <w:rsid w:val="004C256D"/>
    <w:rsid w:val="004D438C"/>
    <w:rsid w:val="004E0E8A"/>
    <w:rsid w:val="004E2C10"/>
    <w:rsid w:val="004F6CA9"/>
    <w:rsid w:val="00515DAD"/>
    <w:rsid w:val="00520952"/>
    <w:rsid w:val="0052126E"/>
    <w:rsid w:val="00521BA4"/>
    <w:rsid w:val="0053025B"/>
    <w:rsid w:val="00531FD9"/>
    <w:rsid w:val="0053340D"/>
    <w:rsid w:val="00534761"/>
    <w:rsid w:val="00535F46"/>
    <w:rsid w:val="005414C1"/>
    <w:rsid w:val="00542C75"/>
    <w:rsid w:val="00563180"/>
    <w:rsid w:val="0056453A"/>
    <w:rsid w:val="005707C7"/>
    <w:rsid w:val="00570FC9"/>
    <w:rsid w:val="005726EB"/>
    <w:rsid w:val="005768FE"/>
    <w:rsid w:val="005774E2"/>
    <w:rsid w:val="0059262A"/>
    <w:rsid w:val="0059704E"/>
    <w:rsid w:val="005A3D24"/>
    <w:rsid w:val="005C462E"/>
    <w:rsid w:val="005C6A70"/>
    <w:rsid w:val="005D370F"/>
    <w:rsid w:val="005E0299"/>
    <w:rsid w:val="005E1F74"/>
    <w:rsid w:val="005E33A8"/>
    <w:rsid w:val="005E3F5F"/>
    <w:rsid w:val="005E6448"/>
    <w:rsid w:val="005F19D3"/>
    <w:rsid w:val="00601A39"/>
    <w:rsid w:val="00607E6C"/>
    <w:rsid w:val="00614804"/>
    <w:rsid w:val="0061572B"/>
    <w:rsid w:val="006169A4"/>
    <w:rsid w:val="00617D11"/>
    <w:rsid w:val="00617FB0"/>
    <w:rsid w:val="00641D25"/>
    <w:rsid w:val="00646525"/>
    <w:rsid w:val="00646B69"/>
    <w:rsid w:val="00654D00"/>
    <w:rsid w:val="00655380"/>
    <w:rsid w:val="006653EC"/>
    <w:rsid w:val="00670DF3"/>
    <w:rsid w:val="00676331"/>
    <w:rsid w:val="00685555"/>
    <w:rsid w:val="0069440F"/>
    <w:rsid w:val="006A7335"/>
    <w:rsid w:val="006B27C7"/>
    <w:rsid w:val="006B48F5"/>
    <w:rsid w:val="006B7634"/>
    <w:rsid w:val="006C5B3A"/>
    <w:rsid w:val="006D06F2"/>
    <w:rsid w:val="006D0A3B"/>
    <w:rsid w:val="006D1120"/>
    <w:rsid w:val="006D1E9C"/>
    <w:rsid w:val="006E36AC"/>
    <w:rsid w:val="006E5A5F"/>
    <w:rsid w:val="006E64D4"/>
    <w:rsid w:val="006F0BA8"/>
    <w:rsid w:val="006F1616"/>
    <w:rsid w:val="006F63FD"/>
    <w:rsid w:val="00703E4F"/>
    <w:rsid w:val="00704CAE"/>
    <w:rsid w:val="00715704"/>
    <w:rsid w:val="00716DE7"/>
    <w:rsid w:val="00717F8C"/>
    <w:rsid w:val="007240BE"/>
    <w:rsid w:val="0072527B"/>
    <w:rsid w:val="0073031D"/>
    <w:rsid w:val="0073619D"/>
    <w:rsid w:val="00737289"/>
    <w:rsid w:val="00753C12"/>
    <w:rsid w:val="00755488"/>
    <w:rsid w:val="007555FD"/>
    <w:rsid w:val="00762157"/>
    <w:rsid w:val="00766698"/>
    <w:rsid w:val="0076677D"/>
    <w:rsid w:val="00773F0B"/>
    <w:rsid w:val="00793D2E"/>
    <w:rsid w:val="00796E66"/>
    <w:rsid w:val="007A4011"/>
    <w:rsid w:val="007B76A5"/>
    <w:rsid w:val="007C63BC"/>
    <w:rsid w:val="007D37C9"/>
    <w:rsid w:val="007D5CAF"/>
    <w:rsid w:val="007E39C9"/>
    <w:rsid w:val="007E3B98"/>
    <w:rsid w:val="007E4ECD"/>
    <w:rsid w:val="00801A09"/>
    <w:rsid w:val="0080229F"/>
    <w:rsid w:val="00806533"/>
    <w:rsid w:val="00812563"/>
    <w:rsid w:val="00825D3B"/>
    <w:rsid w:val="0082748A"/>
    <w:rsid w:val="00834EE1"/>
    <w:rsid w:val="00836300"/>
    <w:rsid w:val="008370E4"/>
    <w:rsid w:val="00845C12"/>
    <w:rsid w:val="00853792"/>
    <w:rsid w:val="008737CC"/>
    <w:rsid w:val="0087426C"/>
    <w:rsid w:val="008858A7"/>
    <w:rsid w:val="00895E39"/>
    <w:rsid w:val="008A15F4"/>
    <w:rsid w:val="008A4AC7"/>
    <w:rsid w:val="008B423B"/>
    <w:rsid w:val="008B66A3"/>
    <w:rsid w:val="008C7D26"/>
    <w:rsid w:val="008D0079"/>
    <w:rsid w:val="008D3F18"/>
    <w:rsid w:val="008D7473"/>
    <w:rsid w:val="008E39B8"/>
    <w:rsid w:val="008E54C5"/>
    <w:rsid w:val="008F1731"/>
    <w:rsid w:val="008F595E"/>
    <w:rsid w:val="0090240A"/>
    <w:rsid w:val="00903CAB"/>
    <w:rsid w:val="00904D27"/>
    <w:rsid w:val="00912F20"/>
    <w:rsid w:val="00920813"/>
    <w:rsid w:val="00925871"/>
    <w:rsid w:val="00941DE3"/>
    <w:rsid w:val="00952AF3"/>
    <w:rsid w:val="00955D02"/>
    <w:rsid w:val="00960076"/>
    <w:rsid w:val="00961BC2"/>
    <w:rsid w:val="00970961"/>
    <w:rsid w:val="009717D6"/>
    <w:rsid w:val="00973EA0"/>
    <w:rsid w:val="00997F6D"/>
    <w:rsid w:val="009A18A0"/>
    <w:rsid w:val="009A3E86"/>
    <w:rsid w:val="009A638E"/>
    <w:rsid w:val="009B0662"/>
    <w:rsid w:val="009B4C12"/>
    <w:rsid w:val="009C1B77"/>
    <w:rsid w:val="009C5A8C"/>
    <w:rsid w:val="009D0689"/>
    <w:rsid w:val="009D12C0"/>
    <w:rsid w:val="009D1349"/>
    <w:rsid w:val="009D610E"/>
    <w:rsid w:val="009E442C"/>
    <w:rsid w:val="009F4737"/>
    <w:rsid w:val="009F7D33"/>
    <w:rsid w:val="00A013E6"/>
    <w:rsid w:val="00A031A3"/>
    <w:rsid w:val="00A046CD"/>
    <w:rsid w:val="00A1342E"/>
    <w:rsid w:val="00A153A4"/>
    <w:rsid w:val="00A21441"/>
    <w:rsid w:val="00A224C0"/>
    <w:rsid w:val="00A23527"/>
    <w:rsid w:val="00A249E8"/>
    <w:rsid w:val="00A36FFB"/>
    <w:rsid w:val="00A513D4"/>
    <w:rsid w:val="00A65BDB"/>
    <w:rsid w:val="00A67E3A"/>
    <w:rsid w:val="00A72D57"/>
    <w:rsid w:val="00A7358B"/>
    <w:rsid w:val="00A73BB8"/>
    <w:rsid w:val="00A8108B"/>
    <w:rsid w:val="00A93D00"/>
    <w:rsid w:val="00A94B4F"/>
    <w:rsid w:val="00AB1F70"/>
    <w:rsid w:val="00AB7BE4"/>
    <w:rsid w:val="00AB7F4E"/>
    <w:rsid w:val="00AE5519"/>
    <w:rsid w:val="00AE5738"/>
    <w:rsid w:val="00AE5C41"/>
    <w:rsid w:val="00AF300F"/>
    <w:rsid w:val="00B005E4"/>
    <w:rsid w:val="00B12659"/>
    <w:rsid w:val="00B1592F"/>
    <w:rsid w:val="00B2124B"/>
    <w:rsid w:val="00B2273D"/>
    <w:rsid w:val="00B436D5"/>
    <w:rsid w:val="00B500BA"/>
    <w:rsid w:val="00B516A3"/>
    <w:rsid w:val="00B549DB"/>
    <w:rsid w:val="00B60724"/>
    <w:rsid w:val="00B84513"/>
    <w:rsid w:val="00B85CCA"/>
    <w:rsid w:val="00B871D0"/>
    <w:rsid w:val="00BA09F2"/>
    <w:rsid w:val="00BA74BD"/>
    <w:rsid w:val="00BB4890"/>
    <w:rsid w:val="00BC027A"/>
    <w:rsid w:val="00BF3611"/>
    <w:rsid w:val="00BF559A"/>
    <w:rsid w:val="00C00669"/>
    <w:rsid w:val="00C038F7"/>
    <w:rsid w:val="00C06A3F"/>
    <w:rsid w:val="00C14EB2"/>
    <w:rsid w:val="00C40905"/>
    <w:rsid w:val="00C4421B"/>
    <w:rsid w:val="00C6093D"/>
    <w:rsid w:val="00C6492A"/>
    <w:rsid w:val="00C661E1"/>
    <w:rsid w:val="00C66405"/>
    <w:rsid w:val="00C754CF"/>
    <w:rsid w:val="00C81FEF"/>
    <w:rsid w:val="00C92924"/>
    <w:rsid w:val="00C938E1"/>
    <w:rsid w:val="00C93FF1"/>
    <w:rsid w:val="00C94147"/>
    <w:rsid w:val="00C95F03"/>
    <w:rsid w:val="00CB09FE"/>
    <w:rsid w:val="00CB24DC"/>
    <w:rsid w:val="00CB3483"/>
    <w:rsid w:val="00CB60AD"/>
    <w:rsid w:val="00CB7965"/>
    <w:rsid w:val="00CC0C5B"/>
    <w:rsid w:val="00CC3421"/>
    <w:rsid w:val="00CD6865"/>
    <w:rsid w:val="00CD7B74"/>
    <w:rsid w:val="00CF0687"/>
    <w:rsid w:val="00CF21F8"/>
    <w:rsid w:val="00CF7306"/>
    <w:rsid w:val="00D13B5C"/>
    <w:rsid w:val="00D148AD"/>
    <w:rsid w:val="00D16097"/>
    <w:rsid w:val="00D21FAA"/>
    <w:rsid w:val="00D25D0F"/>
    <w:rsid w:val="00D27C93"/>
    <w:rsid w:val="00D34A9A"/>
    <w:rsid w:val="00D414E8"/>
    <w:rsid w:val="00D4219B"/>
    <w:rsid w:val="00D46EE9"/>
    <w:rsid w:val="00D50BE2"/>
    <w:rsid w:val="00D51C77"/>
    <w:rsid w:val="00D528F4"/>
    <w:rsid w:val="00D53218"/>
    <w:rsid w:val="00D54121"/>
    <w:rsid w:val="00D54CA7"/>
    <w:rsid w:val="00D5540D"/>
    <w:rsid w:val="00D55B8F"/>
    <w:rsid w:val="00D64146"/>
    <w:rsid w:val="00D7275A"/>
    <w:rsid w:val="00D73D81"/>
    <w:rsid w:val="00D745B3"/>
    <w:rsid w:val="00D77671"/>
    <w:rsid w:val="00D838D2"/>
    <w:rsid w:val="00D84603"/>
    <w:rsid w:val="00D84A2F"/>
    <w:rsid w:val="00D9387D"/>
    <w:rsid w:val="00DB7356"/>
    <w:rsid w:val="00DC2182"/>
    <w:rsid w:val="00DC6762"/>
    <w:rsid w:val="00DC6CF4"/>
    <w:rsid w:val="00DD542A"/>
    <w:rsid w:val="00DD57C1"/>
    <w:rsid w:val="00DD7BDA"/>
    <w:rsid w:val="00DF6A83"/>
    <w:rsid w:val="00E0351F"/>
    <w:rsid w:val="00E2198F"/>
    <w:rsid w:val="00E21993"/>
    <w:rsid w:val="00E33D51"/>
    <w:rsid w:val="00E4133A"/>
    <w:rsid w:val="00E46A46"/>
    <w:rsid w:val="00E5099D"/>
    <w:rsid w:val="00E52B71"/>
    <w:rsid w:val="00E57153"/>
    <w:rsid w:val="00E606D9"/>
    <w:rsid w:val="00E72A54"/>
    <w:rsid w:val="00E72EED"/>
    <w:rsid w:val="00E733E3"/>
    <w:rsid w:val="00E73588"/>
    <w:rsid w:val="00E76A9D"/>
    <w:rsid w:val="00E90B0F"/>
    <w:rsid w:val="00E950A0"/>
    <w:rsid w:val="00E9561B"/>
    <w:rsid w:val="00EB60B7"/>
    <w:rsid w:val="00EC22EE"/>
    <w:rsid w:val="00EC6097"/>
    <w:rsid w:val="00EC66BF"/>
    <w:rsid w:val="00EC7A9C"/>
    <w:rsid w:val="00EE4FBE"/>
    <w:rsid w:val="00EF14D4"/>
    <w:rsid w:val="00EF74DE"/>
    <w:rsid w:val="00EF77A7"/>
    <w:rsid w:val="00F052C6"/>
    <w:rsid w:val="00F15E71"/>
    <w:rsid w:val="00F22DBB"/>
    <w:rsid w:val="00F50BB6"/>
    <w:rsid w:val="00F57EF9"/>
    <w:rsid w:val="00F647F3"/>
    <w:rsid w:val="00F728B9"/>
    <w:rsid w:val="00F76096"/>
    <w:rsid w:val="00F77827"/>
    <w:rsid w:val="00F81896"/>
    <w:rsid w:val="00F85ACD"/>
    <w:rsid w:val="00F9281C"/>
    <w:rsid w:val="00F9506C"/>
    <w:rsid w:val="00F96360"/>
    <w:rsid w:val="00FA2029"/>
    <w:rsid w:val="00FA311D"/>
    <w:rsid w:val="00FA331B"/>
    <w:rsid w:val="00FA408B"/>
    <w:rsid w:val="00FA4309"/>
    <w:rsid w:val="00FB0898"/>
    <w:rsid w:val="00FB4763"/>
    <w:rsid w:val="00FB4AA5"/>
    <w:rsid w:val="00FC3F30"/>
    <w:rsid w:val="00FC52C5"/>
    <w:rsid w:val="00FC6F71"/>
    <w:rsid w:val="00FE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D069F"/>
  <w15:docId w15:val="{A00D2DD2-9B51-41B4-8827-1E6F43C9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70F"/>
  </w:style>
  <w:style w:type="paragraph" w:styleId="3">
    <w:name w:val="heading 3"/>
    <w:basedOn w:val="a"/>
    <w:link w:val="30"/>
    <w:uiPriority w:val="9"/>
    <w:qFormat/>
    <w:rsid w:val="00EB60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D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7404"/>
  </w:style>
  <w:style w:type="paragraph" w:customStyle="1" w:styleId="c6">
    <w:name w:val="c6"/>
    <w:basedOn w:val="a"/>
    <w:rsid w:val="000D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0D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0D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D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7404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B12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2659"/>
  </w:style>
  <w:style w:type="paragraph" w:styleId="a7">
    <w:name w:val="footer"/>
    <w:basedOn w:val="a"/>
    <w:link w:val="a8"/>
    <w:uiPriority w:val="99"/>
    <w:unhideWhenUsed/>
    <w:rsid w:val="00B12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659"/>
  </w:style>
  <w:style w:type="paragraph" w:styleId="a9">
    <w:name w:val="Balloon Text"/>
    <w:basedOn w:val="a"/>
    <w:link w:val="aa"/>
    <w:uiPriority w:val="99"/>
    <w:semiHidden/>
    <w:unhideWhenUsed/>
    <w:rsid w:val="0076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1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B60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Emphasis"/>
    <w:basedOn w:val="a0"/>
    <w:uiPriority w:val="20"/>
    <w:qFormat/>
    <w:rsid w:val="00EB60B7"/>
    <w:rPr>
      <w:i/>
      <w:iCs/>
    </w:rPr>
  </w:style>
  <w:style w:type="character" w:styleId="ac">
    <w:name w:val="Hyperlink"/>
    <w:basedOn w:val="a0"/>
    <w:uiPriority w:val="99"/>
    <w:semiHidden/>
    <w:unhideWhenUsed/>
    <w:rsid w:val="00EB6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5578283/?partner=amplif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78ADF-515F-4A92-8721-90C9D734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9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ер</dc:creator>
  <cp:keywords/>
  <dc:description/>
  <cp:lastModifiedBy>Анастасия Южакова</cp:lastModifiedBy>
  <cp:revision>101</cp:revision>
  <cp:lastPrinted>2019-02-20T07:40:00Z</cp:lastPrinted>
  <dcterms:created xsi:type="dcterms:W3CDTF">2018-09-06T13:30:00Z</dcterms:created>
  <dcterms:modified xsi:type="dcterms:W3CDTF">2023-11-15T11:40:00Z</dcterms:modified>
</cp:coreProperties>
</file>